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3" w:rsidRPr="00CC1E79" w:rsidRDefault="004F4BD4" w:rsidP="00B67C72">
      <w:pPr>
        <w:jc w:val="center"/>
        <w:rPr>
          <w:rFonts w:ascii="Times New Roman" w:hAnsi="Times New Roman"/>
          <w:b/>
          <w:szCs w:val="28"/>
          <w:lang w:val="ru-RU"/>
        </w:rPr>
      </w:pPr>
      <w:r w:rsidRPr="00171B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18745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1E79">
        <w:rPr>
          <w:rFonts w:ascii="Times New Roman" w:hAnsi="Times New Roman"/>
          <w:b/>
          <w:szCs w:val="28"/>
          <w:lang w:val="ru-RU"/>
        </w:rPr>
        <w:t>ОБЩЕСТВЕННАЯ ПАЛАТА</w:t>
      </w:r>
    </w:p>
    <w:p w:rsid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МУНИЦИПАЛЬНОГО ОБРАЗОВАНИЯ</w:t>
      </w:r>
    </w:p>
    <w:p w:rsidR="00B63C03" w:rsidRPr="00CC1E79" w:rsidRDefault="004F4BD4" w:rsidP="00CC1E79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 xml:space="preserve">СОСНОВОБОРСКИЙ ГОРОДСКОЙ ОКРУГ </w:t>
      </w:r>
    </w:p>
    <w:p w:rsidR="004F4BD4" w:rsidRPr="00CC1E79" w:rsidRDefault="004F4BD4" w:rsidP="00171BA4">
      <w:pPr>
        <w:jc w:val="center"/>
        <w:rPr>
          <w:rFonts w:ascii="Times New Roman" w:hAnsi="Times New Roman"/>
          <w:b/>
          <w:szCs w:val="28"/>
          <w:lang w:val="ru-RU"/>
        </w:rPr>
      </w:pPr>
      <w:r w:rsidRPr="00CC1E79">
        <w:rPr>
          <w:rFonts w:ascii="Times New Roman" w:hAnsi="Times New Roman"/>
          <w:b/>
          <w:szCs w:val="28"/>
          <w:lang w:val="ru-RU"/>
        </w:rPr>
        <w:t>ЛЕНИНГРАДСКОЙ ОБЛАСТИ</w:t>
      </w:r>
    </w:p>
    <w:p w:rsidR="004F4BD4" w:rsidRPr="00CC1E79" w:rsidRDefault="0042381B" w:rsidP="00171B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(ПЯТЫЙ СОЗЫВ)</w:t>
      </w:r>
    </w:p>
    <w:p w:rsidR="000B7048" w:rsidRPr="00310A4C" w:rsidRDefault="00AA69B2" w:rsidP="00310A4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E01A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</w:t>
      </w:r>
      <w:r w:rsidR="00310A4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№ 2</w:t>
      </w:r>
    </w:p>
    <w:p w:rsidR="000B7048" w:rsidRPr="00AA69B2" w:rsidRDefault="000B7048" w:rsidP="00AA69B2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AA69B2" w:rsidRDefault="00AA69B2" w:rsidP="00AA69B2">
      <w:pPr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69B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т </w:t>
      </w:r>
      <w:r w:rsidR="00310A4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9 января 2026</w:t>
      </w:r>
      <w:r w:rsidR="00F73D2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г. </w:t>
      </w:r>
    </w:p>
    <w:p w:rsidR="00AA69B2" w:rsidRPr="00AA69B2" w:rsidRDefault="00310A4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чало в 17</w:t>
      </w:r>
      <w:r w:rsidR="00CC5E32">
        <w:rPr>
          <w:rFonts w:ascii="Times New Roman" w:eastAsia="Times New Roman" w:hAnsi="Times New Roman"/>
          <w:lang w:val="ru-RU" w:eastAsia="ru-RU"/>
        </w:rPr>
        <w:t>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310A4C" w:rsidP="00AA69B2">
      <w:pPr>
        <w:jc w:val="righ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Окончание: 18:0</w:t>
      </w:r>
      <w:r w:rsidR="00AA69B2" w:rsidRPr="00AA69B2">
        <w:rPr>
          <w:rFonts w:ascii="Times New Roman" w:eastAsia="Times New Roman" w:hAnsi="Times New Roman"/>
          <w:lang w:val="ru-RU" w:eastAsia="ru-RU"/>
        </w:rPr>
        <w:t>0</w:t>
      </w:r>
    </w:p>
    <w:p w:rsidR="00AA69B2" w:rsidRPr="00AA69B2" w:rsidRDefault="00AA69B2" w:rsidP="00AA69B2">
      <w:pPr>
        <w:jc w:val="right"/>
        <w:rPr>
          <w:rFonts w:ascii="Times New Roman" w:hAnsi="Times New Roman"/>
          <w:color w:val="000000"/>
          <w:lang w:val="ru-RU"/>
        </w:rPr>
      </w:pPr>
    </w:p>
    <w:p w:rsidR="00395D07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>Присутствовали члены Общественной палаты</w:t>
      </w:r>
      <w:r w:rsidR="00CE01A4">
        <w:rPr>
          <w:rFonts w:ascii="Times New Roman" w:eastAsia="Times New Roman" w:hAnsi="Times New Roman"/>
          <w:lang w:val="ru-RU" w:eastAsia="ru-RU"/>
        </w:rPr>
        <w:t xml:space="preserve"> назначенные главой городского округа</w:t>
      </w:r>
      <w:r w:rsidRPr="00AA69B2">
        <w:rPr>
          <w:rFonts w:ascii="Times New Roman" w:eastAsia="Times New Roman" w:hAnsi="Times New Roman"/>
          <w:lang w:val="ru-RU" w:eastAsia="ru-RU"/>
        </w:rPr>
        <w:t>: Горелов И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AA69B2">
        <w:rPr>
          <w:rFonts w:ascii="Times New Roman" w:eastAsia="Times New Roman" w:hAnsi="Times New Roman"/>
          <w:lang w:val="ru-RU" w:eastAsia="ru-RU"/>
        </w:rPr>
        <w:t>И.</w:t>
      </w:r>
      <w:r w:rsidR="00310A4C">
        <w:rPr>
          <w:rFonts w:ascii="Times New Roman" w:eastAsia="Times New Roman" w:hAnsi="Times New Roman"/>
          <w:lang w:val="ru-RU" w:eastAsia="ru-RU"/>
        </w:rPr>
        <w:t xml:space="preserve"> ,</w:t>
      </w:r>
      <w:r w:rsidR="00CE01A4" w:rsidRPr="00AA69B2">
        <w:rPr>
          <w:rFonts w:ascii="Times New Roman" w:eastAsia="Times New Roman" w:hAnsi="Times New Roman"/>
          <w:lang w:val="ru-RU" w:eastAsia="ru-RU"/>
        </w:rPr>
        <w:t>Винокуров</w:t>
      </w:r>
      <w:proofErr w:type="gramEnd"/>
      <w:r w:rsidR="00CE01A4" w:rsidRPr="00AA69B2">
        <w:rPr>
          <w:rFonts w:ascii="Times New Roman" w:eastAsia="Times New Roman" w:hAnsi="Times New Roman"/>
          <w:lang w:val="ru-RU" w:eastAsia="ru-RU"/>
        </w:rPr>
        <w:t xml:space="preserve"> А.Д</w:t>
      </w:r>
      <w:r w:rsidR="00310A4C"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 w:rsidR="00EB5550">
        <w:rPr>
          <w:rFonts w:ascii="Times New Roman" w:eastAsia="Times New Roman" w:hAnsi="Times New Roman"/>
          <w:lang w:val="ru-RU" w:eastAsia="ru-RU"/>
        </w:rPr>
        <w:t>Мехоношина</w:t>
      </w:r>
      <w:proofErr w:type="spellEnd"/>
      <w:r w:rsidR="00EB5550">
        <w:rPr>
          <w:rFonts w:ascii="Times New Roman" w:eastAsia="Times New Roman" w:hAnsi="Times New Roman"/>
          <w:lang w:val="ru-RU" w:eastAsia="ru-RU"/>
        </w:rPr>
        <w:t xml:space="preserve"> М.Г</w:t>
      </w:r>
      <w:r w:rsidR="00C83277">
        <w:rPr>
          <w:rFonts w:ascii="Times New Roman" w:eastAsia="Times New Roman" w:hAnsi="Times New Roman"/>
          <w:lang w:val="ru-RU" w:eastAsia="ru-RU"/>
        </w:rPr>
        <w:t>.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proofErr w:type="spellStart"/>
      <w:r w:rsidR="00CE7A58">
        <w:rPr>
          <w:rFonts w:ascii="Times New Roman" w:eastAsia="Times New Roman" w:hAnsi="Times New Roman"/>
          <w:lang w:val="ru-RU" w:eastAsia="ru-RU"/>
        </w:rPr>
        <w:t>Волынина</w:t>
      </w:r>
      <w:proofErr w:type="spellEnd"/>
      <w:r w:rsidR="00CE7A58">
        <w:rPr>
          <w:rFonts w:ascii="Times New Roman" w:eastAsia="Times New Roman" w:hAnsi="Times New Roman"/>
          <w:lang w:val="ru-RU" w:eastAsia="ru-RU"/>
        </w:rPr>
        <w:t xml:space="preserve"> Г.А., </w:t>
      </w:r>
      <w:r w:rsidR="00795925">
        <w:rPr>
          <w:rFonts w:ascii="Times New Roman" w:eastAsia="Times New Roman" w:hAnsi="Times New Roman"/>
          <w:lang w:val="ru-RU" w:eastAsia="ru-RU"/>
        </w:rPr>
        <w:t>Кашин Н. В.,</w:t>
      </w:r>
      <w:r w:rsidR="00795925" w:rsidRPr="00795925">
        <w:rPr>
          <w:rFonts w:ascii="Times New Roman" w:eastAsia="Times New Roman" w:hAnsi="Times New Roman"/>
          <w:lang w:val="ru-RU" w:eastAsia="ru-RU"/>
        </w:rPr>
        <w:t xml:space="preserve"> </w:t>
      </w:r>
      <w:r w:rsidR="00795925" w:rsidRPr="00AA69B2">
        <w:rPr>
          <w:rFonts w:ascii="Times New Roman" w:eastAsia="Times New Roman" w:hAnsi="Times New Roman"/>
          <w:lang w:val="ru-RU" w:eastAsia="ru-RU"/>
        </w:rPr>
        <w:t>Румянцев С.Г</w:t>
      </w:r>
      <w:r w:rsidR="00310A4C">
        <w:rPr>
          <w:rFonts w:ascii="Times New Roman" w:eastAsia="Times New Roman" w:hAnsi="Times New Roman"/>
          <w:lang w:val="ru-RU" w:eastAsia="ru-RU"/>
        </w:rPr>
        <w:t>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Лебедев В.М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Коновалова Т.В.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 xml:space="preserve"> Наумова И.А., Никитина В</w:t>
      </w:r>
      <w:r w:rsidR="00310A4C">
        <w:rPr>
          <w:rFonts w:ascii="Times New Roman" w:eastAsia="Times New Roman" w:hAnsi="Times New Roman"/>
          <w:lang w:val="ru-RU" w:eastAsia="ru-RU"/>
        </w:rPr>
        <w:t>.Г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Подрядчикова О.С.,</w:t>
      </w:r>
    </w:p>
    <w:p w:rsidR="00AA69B2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AA69B2">
        <w:rPr>
          <w:rFonts w:ascii="Times New Roman" w:eastAsia="Times New Roman" w:hAnsi="Times New Roman"/>
          <w:lang w:val="ru-RU" w:eastAsia="ru-RU"/>
        </w:rPr>
        <w:t xml:space="preserve">   </w:t>
      </w:r>
    </w:p>
    <w:p w:rsidR="00795925" w:rsidRPr="00AA69B2" w:rsidRDefault="00AA69B2" w:rsidP="00AA69B2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795925">
        <w:rPr>
          <w:rFonts w:ascii="Times New Roman" w:eastAsia="Times New Roman" w:hAnsi="Times New Roman"/>
          <w:u w:val="single"/>
          <w:lang w:val="ru-RU" w:eastAsia="ru-RU"/>
        </w:rPr>
        <w:t>Отсутствов</w:t>
      </w:r>
      <w:r w:rsidR="00EA3485" w:rsidRPr="00795925">
        <w:rPr>
          <w:rFonts w:ascii="Times New Roman" w:eastAsia="Times New Roman" w:hAnsi="Times New Roman"/>
          <w:u w:val="single"/>
          <w:lang w:val="ru-RU" w:eastAsia="ru-RU"/>
        </w:rPr>
        <w:t>али члены Общественной палаты</w:t>
      </w:r>
      <w:r w:rsidR="00EA3485">
        <w:rPr>
          <w:rFonts w:ascii="Times New Roman" w:eastAsia="Times New Roman" w:hAnsi="Times New Roman"/>
          <w:lang w:val="ru-RU" w:eastAsia="ru-RU"/>
        </w:rPr>
        <w:t>:</w:t>
      </w:r>
      <w:r w:rsidR="00F73D2B">
        <w:rPr>
          <w:rFonts w:ascii="Times New Roman" w:eastAsia="Times New Roman" w:hAnsi="Times New Roman"/>
          <w:lang w:val="ru-RU" w:eastAsia="ru-RU"/>
        </w:rPr>
        <w:t xml:space="preserve"> </w:t>
      </w:r>
      <w:r w:rsidR="00EA3485" w:rsidRPr="00AA69B2">
        <w:rPr>
          <w:rFonts w:ascii="Times New Roman" w:eastAsia="Times New Roman" w:hAnsi="Times New Roman"/>
          <w:lang w:val="ru-RU" w:eastAsia="ru-RU"/>
        </w:rPr>
        <w:t>Синельникова О.И</w:t>
      </w:r>
      <w:r w:rsidR="00EA3485">
        <w:rPr>
          <w:rFonts w:ascii="Times New Roman" w:eastAsia="Times New Roman" w:hAnsi="Times New Roman"/>
          <w:lang w:val="ru-RU" w:eastAsia="ru-RU"/>
        </w:rPr>
        <w:t>.,</w:t>
      </w:r>
      <w:r w:rsidRPr="00AA69B2">
        <w:rPr>
          <w:rFonts w:ascii="Times New Roman" w:eastAsia="Times New Roman" w:hAnsi="Times New Roman"/>
          <w:lang w:val="ru-RU" w:eastAsia="ru-RU"/>
        </w:rPr>
        <w:t xml:space="preserve"> </w:t>
      </w:r>
      <w:r w:rsidR="000B7048">
        <w:rPr>
          <w:rFonts w:ascii="Times New Roman" w:eastAsia="Times New Roman" w:hAnsi="Times New Roman"/>
          <w:lang w:val="ru-RU" w:eastAsia="ru-RU"/>
        </w:rPr>
        <w:t>Шакиров А.Н.</w:t>
      </w:r>
      <w:r w:rsidR="00536452">
        <w:rPr>
          <w:rFonts w:ascii="Times New Roman" w:eastAsia="Times New Roman" w:hAnsi="Times New Roman"/>
          <w:lang w:val="ru-RU" w:eastAsia="ru-RU"/>
        </w:rPr>
        <w:t>,</w:t>
      </w:r>
      <w:r w:rsidR="00536452" w:rsidRPr="00536452">
        <w:rPr>
          <w:rFonts w:ascii="Times New Roman" w:hAnsi="Times New Roman"/>
          <w:lang w:val="ru-RU"/>
        </w:rPr>
        <w:t xml:space="preserve"> </w:t>
      </w:r>
      <w:proofErr w:type="spellStart"/>
      <w:r w:rsidR="00536452" w:rsidRPr="001D1BD3">
        <w:rPr>
          <w:rFonts w:ascii="Times New Roman" w:hAnsi="Times New Roman"/>
          <w:lang w:val="ru-RU"/>
        </w:rPr>
        <w:t>Цедилин</w:t>
      </w:r>
      <w:proofErr w:type="spellEnd"/>
      <w:r w:rsidR="00536452">
        <w:rPr>
          <w:rFonts w:ascii="Times New Roman" w:hAnsi="Times New Roman"/>
          <w:lang w:val="ru-RU"/>
        </w:rPr>
        <w:t xml:space="preserve"> В.В.,</w:t>
      </w:r>
      <w:r w:rsidR="00310A4C" w:rsidRPr="00310A4C">
        <w:rPr>
          <w:rFonts w:ascii="Times New Roman" w:hAnsi="Times New Roman"/>
          <w:lang w:val="ru-RU"/>
        </w:rPr>
        <w:t xml:space="preserve"> </w:t>
      </w:r>
      <w:proofErr w:type="spellStart"/>
      <w:r w:rsidR="00310A4C">
        <w:rPr>
          <w:rFonts w:ascii="Times New Roman" w:hAnsi="Times New Roman"/>
          <w:lang w:val="ru-RU"/>
        </w:rPr>
        <w:t>Лечицкий</w:t>
      </w:r>
      <w:proofErr w:type="spellEnd"/>
      <w:r w:rsidR="00310A4C">
        <w:rPr>
          <w:rFonts w:ascii="Times New Roman" w:hAnsi="Times New Roman"/>
          <w:lang w:val="ru-RU"/>
        </w:rPr>
        <w:t xml:space="preserve"> А.Г., </w:t>
      </w:r>
      <w:proofErr w:type="spellStart"/>
      <w:r w:rsidR="00310A4C">
        <w:rPr>
          <w:rFonts w:ascii="Times New Roman" w:hAnsi="Times New Roman"/>
          <w:lang w:val="ru-RU"/>
        </w:rPr>
        <w:t>Хотенов</w:t>
      </w:r>
      <w:proofErr w:type="spellEnd"/>
      <w:r w:rsidR="00310A4C">
        <w:rPr>
          <w:rFonts w:ascii="Times New Roman" w:hAnsi="Times New Roman"/>
          <w:lang w:val="ru-RU"/>
        </w:rPr>
        <w:t xml:space="preserve"> </w:t>
      </w:r>
      <w:proofErr w:type="gramStart"/>
      <w:r w:rsidR="00310A4C">
        <w:rPr>
          <w:rFonts w:ascii="Times New Roman" w:hAnsi="Times New Roman"/>
          <w:lang w:val="ru-RU"/>
        </w:rPr>
        <w:t>А.В.</w:t>
      </w:r>
      <w:r w:rsidR="00310A4C" w:rsidRPr="00EB5550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,</w:t>
      </w:r>
      <w:proofErr w:type="gramEnd"/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310A4C" w:rsidRPr="00AA69B2">
        <w:rPr>
          <w:rFonts w:ascii="Times New Roman" w:eastAsia="Times New Roman" w:hAnsi="Times New Roman"/>
          <w:lang w:val="ru-RU" w:eastAsia="ru-RU"/>
        </w:rPr>
        <w:t>Зазерин</w:t>
      </w:r>
      <w:proofErr w:type="spellEnd"/>
      <w:r w:rsidR="00310A4C" w:rsidRPr="00AA69B2">
        <w:rPr>
          <w:rFonts w:ascii="Times New Roman" w:eastAsia="Times New Roman" w:hAnsi="Times New Roman"/>
          <w:lang w:val="ru-RU" w:eastAsia="ru-RU"/>
        </w:rPr>
        <w:t xml:space="preserve"> В.Ф</w:t>
      </w:r>
      <w:r w:rsidR="00310A4C">
        <w:rPr>
          <w:rFonts w:ascii="Times New Roman" w:eastAsia="Times New Roman" w:hAnsi="Times New Roman"/>
          <w:lang w:val="ru-RU" w:eastAsia="ru-RU"/>
        </w:rPr>
        <w:t>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>
        <w:rPr>
          <w:rFonts w:ascii="Times New Roman" w:eastAsia="Times New Roman" w:hAnsi="Times New Roman"/>
          <w:lang w:val="ru-RU" w:eastAsia="ru-RU"/>
        </w:rPr>
        <w:t>Радченко  Ю.П.,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Василенко В.</w:t>
      </w:r>
      <w:r w:rsid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9C0255">
        <w:rPr>
          <w:rFonts w:ascii="Times New Roman" w:eastAsia="Times New Roman" w:hAnsi="Times New Roman"/>
          <w:lang w:val="ru-RU" w:eastAsia="ru-RU"/>
        </w:rPr>
        <w:t>А</w:t>
      </w:r>
      <w:r w:rsidR="00310A4C">
        <w:rPr>
          <w:rFonts w:ascii="Times New Roman" w:eastAsia="Times New Roman" w:hAnsi="Times New Roman"/>
          <w:lang w:val="ru-RU" w:eastAsia="ru-RU"/>
        </w:rPr>
        <w:t>., Писарев И.С.,</w:t>
      </w:r>
      <w:r w:rsidR="00310A4C" w:rsidRPr="00310A4C">
        <w:rPr>
          <w:rFonts w:ascii="Times New Roman" w:eastAsia="Times New Roman" w:hAnsi="Times New Roman"/>
          <w:lang w:val="ru-RU" w:eastAsia="ru-RU"/>
        </w:rPr>
        <w:t xml:space="preserve"> </w:t>
      </w:r>
      <w:r w:rsidR="00310A4C" w:rsidRPr="00AA69B2">
        <w:rPr>
          <w:rFonts w:ascii="Times New Roman" w:eastAsia="Times New Roman" w:hAnsi="Times New Roman"/>
          <w:lang w:val="ru-RU" w:eastAsia="ru-RU"/>
        </w:rPr>
        <w:t>Аверьянов С.Д</w:t>
      </w:r>
      <w:r w:rsidR="00310A4C">
        <w:rPr>
          <w:rFonts w:ascii="Times New Roman" w:eastAsia="Times New Roman" w:hAnsi="Times New Roman"/>
          <w:lang w:val="ru-RU" w:eastAsia="ru-RU"/>
        </w:rPr>
        <w:t>.</w:t>
      </w:r>
    </w:p>
    <w:p w:rsidR="00737A94" w:rsidRDefault="00AA69B2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  <w:r w:rsidRPr="00AA69B2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На заседании Общественной палаты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присутствует </w:t>
      </w:r>
      <w:r w:rsidR="00C83277" w:rsidRPr="002A4CF0">
        <w:rPr>
          <w:rFonts w:ascii="Times New Roman" w:eastAsia="Times New Roman" w:hAnsi="Times New Roman"/>
          <w:shd w:val="clear" w:color="auto" w:fill="FEFEFE"/>
          <w:lang w:val="ru-RU" w:eastAsia="ru-RU"/>
        </w:rPr>
        <w:t>11</w:t>
      </w:r>
      <w:r w:rsidRPr="002A4CF0">
        <w:rPr>
          <w:rFonts w:ascii="Times New Roman" w:eastAsia="Times New Roman" w:hAnsi="Times New Roman"/>
          <w:shd w:val="clear" w:color="auto" w:fill="FEFEFE"/>
          <w:lang w:val="ru-RU" w:eastAsia="ru-RU"/>
        </w:rPr>
        <w:t xml:space="preserve"> </w:t>
      </w:r>
      <w:r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членов палаты</w:t>
      </w:r>
      <w:r w:rsidR="00E33247" w:rsidRPr="00CA1D17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 xml:space="preserve">, </w:t>
      </w:r>
      <w:r w:rsidR="00F73D2B"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  <w:t>Балтийский Берег.</w:t>
      </w:r>
    </w:p>
    <w:p w:rsidR="00795925" w:rsidRDefault="00795925" w:rsidP="00AA69B2">
      <w:pPr>
        <w:ind w:firstLine="708"/>
        <w:jc w:val="both"/>
        <w:rPr>
          <w:rFonts w:ascii="Times New Roman" w:eastAsia="Times New Roman" w:hAnsi="Times New Roman"/>
          <w:color w:val="050505"/>
          <w:shd w:val="clear" w:color="auto" w:fill="FEFEFE"/>
          <w:lang w:val="ru-RU" w:eastAsia="ru-RU"/>
        </w:rPr>
      </w:pPr>
    </w:p>
    <w:p w:rsidR="00AA69B2" w:rsidRDefault="00AA69B2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7D1469">
        <w:rPr>
          <w:rFonts w:ascii="Times New Roman" w:hAnsi="Times New Roman"/>
          <w:b/>
          <w:color w:val="000000"/>
          <w:lang w:val="ru-RU"/>
        </w:rPr>
        <w:t>Повестка:</w:t>
      </w:r>
    </w:p>
    <w:p w:rsidR="00890206" w:rsidRDefault="00890206" w:rsidP="00AA69B2">
      <w:pPr>
        <w:jc w:val="center"/>
        <w:rPr>
          <w:rFonts w:ascii="Times New Roman" w:hAnsi="Times New Roman"/>
          <w:b/>
          <w:color w:val="000000"/>
          <w:lang w:val="ru-RU"/>
        </w:rPr>
      </w:pPr>
    </w:p>
    <w:p w:rsidR="0074320A" w:rsidRPr="0088587B" w:rsidRDefault="002A4CF0" w:rsidP="0074320A">
      <w:pPr>
        <w:pStyle w:val="a3"/>
        <w:numPr>
          <w:ilvl w:val="0"/>
          <w:numId w:val="18"/>
        </w:numPr>
        <w:suppressAutoHyphens/>
        <w:ind w:left="426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E2649C">
        <w:rPr>
          <w:rFonts w:ascii="Times New Roman" w:hAnsi="Times New Roman"/>
          <w:b/>
          <w:color w:val="000000"/>
          <w:lang w:val="ru-RU"/>
        </w:rPr>
        <w:t>«</w:t>
      </w:r>
      <w:r w:rsidR="0074320A">
        <w:rPr>
          <w:rFonts w:ascii="Times New Roman" w:hAnsi="Times New Roman"/>
          <w:b/>
          <w:color w:val="000000"/>
          <w:lang w:val="ru-RU"/>
        </w:rPr>
        <w:t xml:space="preserve"> Об</w:t>
      </w:r>
      <w:proofErr w:type="gramEnd"/>
      <w:r w:rsidR="0074320A">
        <w:rPr>
          <w:rFonts w:ascii="Times New Roman" w:hAnsi="Times New Roman"/>
          <w:b/>
          <w:color w:val="000000"/>
          <w:lang w:val="ru-RU"/>
        </w:rPr>
        <w:t xml:space="preserve"> утверждении плана работы Общественной палаты СГО на 2026 год»</w:t>
      </w:r>
    </w:p>
    <w:p w:rsidR="00E2649C" w:rsidRPr="0074320A" w:rsidRDefault="00E2649C" w:rsidP="0074320A">
      <w:pPr>
        <w:suppressAutoHyphens/>
        <w:ind w:left="66"/>
        <w:jc w:val="both"/>
        <w:rPr>
          <w:rFonts w:ascii="Times New Roman" w:hAnsi="Times New Roman"/>
          <w:color w:val="000000"/>
          <w:lang w:val="ru-RU"/>
        </w:rPr>
      </w:pPr>
    </w:p>
    <w:p w:rsidR="002A4CF0" w:rsidRPr="00E2649C" w:rsidRDefault="002A4CF0" w:rsidP="00E2649C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E2649C">
        <w:rPr>
          <w:rFonts w:ascii="Times New Roman" w:hAnsi="Times New Roman"/>
          <w:b/>
          <w:color w:val="000000"/>
          <w:lang w:val="ru-RU"/>
        </w:rPr>
        <w:t xml:space="preserve">     Вопрос вносит</w:t>
      </w:r>
      <w:r w:rsidRPr="00E2649C">
        <w:rPr>
          <w:rFonts w:ascii="Times New Roman" w:hAnsi="Times New Roman"/>
          <w:color w:val="000000"/>
          <w:lang w:val="ru-RU"/>
        </w:rPr>
        <w:t xml:space="preserve">: Горелов Игорь Игоревич </w:t>
      </w:r>
    </w:p>
    <w:p w:rsidR="002A4CF0" w:rsidRDefault="002A4CF0" w:rsidP="002A4CF0">
      <w:pPr>
        <w:suppressAutoHyphens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b/>
          <w:color w:val="000000"/>
          <w:lang w:val="ru-RU"/>
        </w:rPr>
        <w:t>Приглашаются</w:t>
      </w:r>
      <w:r w:rsidR="00E2649C">
        <w:rPr>
          <w:rFonts w:ascii="Times New Roman" w:hAnsi="Times New Roman"/>
          <w:b/>
          <w:color w:val="000000"/>
          <w:lang w:val="ru-RU"/>
        </w:rPr>
        <w:t>: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Pr="00E7765C">
        <w:rPr>
          <w:rFonts w:ascii="Times New Roman" w:eastAsia="Times New Roman" w:hAnsi="Times New Roman"/>
          <w:lang w:val="ru-RU" w:eastAsia="ru-RU"/>
        </w:rPr>
        <w:t xml:space="preserve">заместитель главы администрации </w:t>
      </w:r>
      <w:proofErr w:type="spellStart"/>
      <w:r w:rsidRPr="00E7765C">
        <w:rPr>
          <w:rFonts w:ascii="Times New Roman" w:eastAsia="Times New Roman" w:hAnsi="Times New Roman"/>
          <w:lang w:val="ru-RU" w:eastAsia="ru-RU"/>
        </w:rPr>
        <w:t>Сосновоборского</w:t>
      </w:r>
      <w:proofErr w:type="spellEnd"/>
      <w:r w:rsidRPr="00E7765C">
        <w:rPr>
          <w:rFonts w:ascii="Times New Roman" w:eastAsia="Times New Roman" w:hAnsi="Times New Roman"/>
          <w:lang w:val="ru-RU" w:eastAsia="ru-RU"/>
        </w:rPr>
        <w:t xml:space="preserve"> городского округа по безопасности и общим вопросам Рахматов А</w:t>
      </w:r>
      <w:r>
        <w:rPr>
          <w:rFonts w:ascii="Times New Roman" w:eastAsia="Times New Roman" w:hAnsi="Times New Roman"/>
          <w:lang w:val="ru-RU" w:eastAsia="ru-RU"/>
        </w:rPr>
        <w:t>.</w:t>
      </w:r>
      <w:r w:rsidRPr="00E7765C">
        <w:rPr>
          <w:rFonts w:ascii="Times New Roman" w:eastAsia="Times New Roman" w:hAnsi="Times New Roman"/>
          <w:lang w:val="ru-RU" w:eastAsia="ru-RU"/>
        </w:rPr>
        <w:t>Ю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r w:rsidR="00E2649C">
        <w:rPr>
          <w:rFonts w:ascii="Times New Roman" w:eastAsia="Times New Roman" w:hAnsi="Times New Roman"/>
          <w:lang w:val="ru-RU" w:eastAsia="ru-RU"/>
        </w:rPr>
        <w:t>СМИ.</w:t>
      </w: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2E2E9A" w:rsidRDefault="00890206" w:rsidP="002A4CF0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</w:t>
      </w:r>
    </w:p>
    <w:p w:rsidR="002E2E9A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2E2E9A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532107" w:rsidRPr="00532107" w:rsidRDefault="002E1896" w:rsidP="00532107">
      <w:pPr>
        <w:suppressAutoHyphens/>
        <w:jc w:val="both"/>
        <w:rPr>
          <w:rFonts w:ascii="Times New Roman" w:hAnsi="Times New Roman"/>
          <w:color w:val="000000"/>
          <w:lang w:val="ru-RU"/>
        </w:rPr>
      </w:pPr>
      <w:r w:rsidRPr="00532107">
        <w:rPr>
          <w:rFonts w:ascii="Times New Roman" w:hAnsi="Times New Roman"/>
          <w:color w:val="000000"/>
          <w:lang w:val="ru-RU"/>
        </w:rPr>
        <w:t>По первому вопросу</w:t>
      </w:r>
      <w:r w:rsidRPr="00532107">
        <w:rPr>
          <w:rFonts w:ascii="Times New Roman" w:hAnsi="Times New Roman"/>
          <w:b/>
          <w:color w:val="000000"/>
          <w:lang w:val="ru-RU"/>
        </w:rPr>
        <w:t xml:space="preserve">: </w:t>
      </w:r>
      <w:proofErr w:type="gramStart"/>
      <w:r w:rsidR="00532107" w:rsidRPr="00532107">
        <w:rPr>
          <w:rFonts w:ascii="Times New Roman" w:hAnsi="Times New Roman"/>
          <w:b/>
          <w:color w:val="000000"/>
          <w:lang w:val="ru-RU"/>
        </w:rPr>
        <w:t>« Об</w:t>
      </w:r>
      <w:proofErr w:type="gramEnd"/>
      <w:r w:rsidR="00532107" w:rsidRPr="00532107">
        <w:rPr>
          <w:rFonts w:ascii="Times New Roman" w:hAnsi="Times New Roman"/>
          <w:b/>
          <w:color w:val="000000"/>
          <w:lang w:val="ru-RU"/>
        </w:rPr>
        <w:t xml:space="preserve"> утверждении плана работы Общественной палаты СГО на 2026 год»</w:t>
      </w:r>
    </w:p>
    <w:p w:rsidR="002E1896" w:rsidRPr="00890206" w:rsidRDefault="002E1896" w:rsidP="002E1896">
      <w:pPr>
        <w:suppressAutoHyphens/>
        <w:jc w:val="both"/>
        <w:rPr>
          <w:rFonts w:ascii="Times New Roman" w:hAnsi="Times New Roman"/>
          <w:b/>
          <w:color w:val="000000"/>
          <w:lang w:val="ru-RU"/>
        </w:rPr>
      </w:pPr>
    </w:p>
    <w:p w:rsidR="002E1896" w:rsidRPr="0094543A" w:rsidRDefault="002E1896" w:rsidP="002E189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2E1896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A6D74">
        <w:rPr>
          <w:rFonts w:ascii="Times New Roman" w:eastAsia="Times New Roman" w:hAnsi="Times New Roman"/>
          <w:lang w:val="ru-RU" w:eastAsia="ru-RU"/>
        </w:rPr>
        <w:t>Слушали: Горелова И.И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инокурова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А.Д., </w:t>
      </w:r>
      <w:proofErr w:type="spellStart"/>
      <w:r w:rsidRPr="00AA69B2">
        <w:rPr>
          <w:rFonts w:ascii="Times New Roman" w:eastAsia="Times New Roman" w:hAnsi="Times New Roman"/>
          <w:lang w:val="ru-RU" w:eastAsia="ru-RU"/>
        </w:rPr>
        <w:t>Подряд</w:t>
      </w:r>
      <w:r>
        <w:rPr>
          <w:rFonts w:ascii="Times New Roman" w:eastAsia="Times New Roman" w:hAnsi="Times New Roman"/>
          <w:lang w:val="ru-RU" w:eastAsia="ru-RU"/>
        </w:rPr>
        <w:t>чикову</w:t>
      </w:r>
      <w:proofErr w:type="spellEnd"/>
      <w:r w:rsidRPr="00AA69B2">
        <w:rPr>
          <w:rFonts w:ascii="Times New Roman" w:eastAsia="Times New Roman" w:hAnsi="Times New Roman"/>
          <w:lang w:val="ru-RU" w:eastAsia="ru-RU"/>
        </w:rPr>
        <w:t xml:space="preserve"> О.С</w:t>
      </w:r>
      <w:r>
        <w:rPr>
          <w:rFonts w:ascii="Times New Roman" w:eastAsia="Times New Roman" w:hAnsi="Times New Roman"/>
          <w:lang w:val="ru-RU"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lang w:val="ru-RU" w:eastAsia="ru-RU"/>
        </w:rPr>
        <w:t>Волын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Г.А., Никитину В.Г., </w:t>
      </w:r>
      <w:proofErr w:type="spellStart"/>
      <w:r>
        <w:rPr>
          <w:rFonts w:ascii="Times New Roman" w:eastAsia="Times New Roman" w:hAnsi="Times New Roman"/>
          <w:lang w:val="ru-RU" w:eastAsia="ru-RU"/>
        </w:rPr>
        <w:t>Мехоношину</w:t>
      </w:r>
      <w:proofErr w:type="spellEnd"/>
      <w:r>
        <w:rPr>
          <w:rFonts w:ascii="Times New Roman" w:eastAsia="Times New Roman" w:hAnsi="Times New Roman"/>
          <w:lang w:val="ru-RU" w:eastAsia="ru-RU"/>
        </w:rPr>
        <w:t xml:space="preserve"> М.Г.</w:t>
      </w:r>
      <w:r w:rsidR="00E40A58">
        <w:rPr>
          <w:rFonts w:ascii="Times New Roman" w:eastAsia="Times New Roman" w:hAnsi="Times New Roman"/>
          <w:lang w:val="ru-RU" w:eastAsia="ru-RU"/>
        </w:rPr>
        <w:t>, Румянцева С.Г.</w:t>
      </w:r>
      <w:bookmarkStart w:id="0" w:name="_GoBack"/>
      <w:bookmarkEnd w:id="0"/>
    </w:p>
    <w:p w:rsidR="002E1896" w:rsidRPr="004A6D74" w:rsidRDefault="002E1896" w:rsidP="002E1896">
      <w:pPr>
        <w:suppressAutoHyphens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2E1896" w:rsidRPr="004A6D74" w:rsidRDefault="002E1896" w:rsidP="002E1896">
      <w:pPr>
        <w:suppressAutoHyphens/>
        <w:ind w:firstLine="708"/>
        <w:contextualSpacing/>
        <w:jc w:val="both"/>
        <w:rPr>
          <w:rFonts w:ascii="Times New Roman" w:eastAsia="Calibri" w:hAnsi="Times New Roman"/>
          <w:color w:val="000000"/>
          <w:lang w:val="ru-RU"/>
        </w:rPr>
      </w:pPr>
      <w:r w:rsidRPr="004A6D74">
        <w:rPr>
          <w:rFonts w:ascii="Times New Roman" w:eastAsia="Calibri" w:hAnsi="Times New Roman"/>
          <w:color w:val="000000"/>
          <w:lang w:val="ru-RU"/>
        </w:rPr>
        <w:t>После обсуждения члены Общественной палаты решили:</w:t>
      </w:r>
    </w:p>
    <w:p w:rsidR="002E1896" w:rsidRDefault="002E1896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1.Принять информацию к сведению;</w:t>
      </w:r>
    </w:p>
    <w:p w:rsidR="00E40A58" w:rsidRDefault="00E40A58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  <w:r>
        <w:rPr>
          <w:rFonts w:ascii="Times New Roman" w:eastAsia="Calibri" w:hAnsi="Times New Roman"/>
          <w:color w:val="000000"/>
          <w:lang w:val="ru-RU"/>
        </w:rPr>
        <w:t>2. Утвердить план работы ОП на 2026 год.</w:t>
      </w:r>
    </w:p>
    <w:p w:rsidR="002E1896" w:rsidRDefault="002E1896" w:rsidP="002E1896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2E1896" w:rsidRDefault="002E1896" w:rsidP="002E1896">
      <w:pPr>
        <w:pStyle w:val="a3"/>
        <w:ind w:left="0" w:firstLine="709"/>
        <w:jc w:val="both"/>
        <w:rPr>
          <w:rFonts w:ascii="Times New Roman" w:eastAsia="Times New Roman" w:hAnsi="Times New Roman"/>
          <w:b/>
          <w:lang w:val="ru-RU" w:eastAsia="ru-RU"/>
        </w:rPr>
      </w:pPr>
      <w:r w:rsidRPr="00564BC4">
        <w:rPr>
          <w:rFonts w:ascii="Times New Roman" w:eastAsia="Times New Roman" w:hAnsi="Times New Roman"/>
          <w:lang w:val="ru-RU" w:eastAsia="ru-RU"/>
        </w:rPr>
        <w:t xml:space="preserve">Голосовали: </w:t>
      </w:r>
      <w:r w:rsidRPr="00564BC4">
        <w:rPr>
          <w:rFonts w:ascii="Times New Roman" w:eastAsia="Times New Roman" w:hAnsi="Times New Roman"/>
          <w:b/>
          <w:lang w:val="ru-RU" w:eastAsia="ru-RU"/>
        </w:rPr>
        <w:t xml:space="preserve">Единогласно </w:t>
      </w:r>
    </w:p>
    <w:p w:rsidR="002E2E9A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2E2E9A" w:rsidRPr="00994D56" w:rsidRDefault="002E2E9A" w:rsidP="00994D56">
      <w:pPr>
        <w:suppressAutoHyphens/>
        <w:ind w:left="644"/>
        <w:jc w:val="both"/>
        <w:rPr>
          <w:rFonts w:ascii="Times New Roman" w:hAnsi="Times New Roman"/>
          <w:b/>
          <w:color w:val="000000"/>
          <w:lang w:val="ru-RU"/>
        </w:rPr>
      </w:pPr>
    </w:p>
    <w:p w:rsidR="00890206" w:rsidRPr="0094543A" w:rsidRDefault="00890206" w:rsidP="00890206">
      <w:pPr>
        <w:pStyle w:val="a3"/>
        <w:suppressAutoHyphens/>
        <w:ind w:left="426"/>
        <w:jc w:val="both"/>
        <w:rPr>
          <w:rFonts w:ascii="Times New Roman" w:hAnsi="Times New Roman"/>
          <w:b/>
          <w:color w:val="000000"/>
          <w:lang w:val="ru-RU"/>
        </w:rPr>
      </w:pPr>
    </w:p>
    <w:p w:rsidR="00785208" w:rsidRPr="00785208" w:rsidRDefault="00785208" w:rsidP="00785208">
      <w:pPr>
        <w:jc w:val="both"/>
        <w:rPr>
          <w:rFonts w:ascii="Times New Roman" w:hAnsi="Times New Roman"/>
          <w:lang w:val="ru-RU"/>
        </w:rPr>
      </w:pP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  <w:r w:rsidRPr="00785208">
        <w:rPr>
          <w:rFonts w:ascii="Times New Roman" w:hAnsi="Times New Roman"/>
          <w:lang w:val="ru-RU"/>
        </w:rPr>
        <w:t xml:space="preserve">Председатель </w:t>
      </w:r>
    </w:p>
    <w:p w:rsidR="00785208" w:rsidRPr="00785208" w:rsidRDefault="00785208" w:rsidP="00785208">
      <w:pPr>
        <w:rPr>
          <w:rFonts w:ascii="Times New Roman" w:hAnsi="Times New Roman"/>
          <w:lang w:val="ru-RU"/>
        </w:rPr>
      </w:pPr>
      <w:r w:rsidRPr="00785208">
        <w:rPr>
          <w:rFonts w:ascii="Times New Roman" w:hAnsi="Times New Roman"/>
          <w:lang w:val="ru-RU"/>
        </w:rPr>
        <w:t>Общественной палаты</w:t>
      </w:r>
    </w:p>
    <w:p w:rsidR="00785208" w:rsidRPr="002461C1" w:rsidRDefault="00785208" w:rsidP="00785208">
      <w:pPr>
        <w:rPr>
          <w:rFonts w:ascii="Times New Roman" w:hAnsi="Times New Roman"/>
          <w:lang w:val="ru-RU"/>
        </w:rPr>
      </w:pPr>
      <w:proofErr w:type="spellStart"/>
      <w:r w:rsidRPr="00785208">
        <w:rPr>
          <w:rFonts w:ascii="Times New Roman" w:hAnsi="Times New Roman"/>
          <w:lang w:val="ru-RU"/>
        </w:rPr>
        <w:t>Сосновоборского</w:t>
      </w:r>
      <w:proofErr w:type="spellEnd"/>
      <w:r w:rsidRPr="00785208">
        <w:rPr>
          <w:rFonts w:ascii="Times New Roman" w:hAnsi="Times New Roman"/>
          <w:lang w:val="ru-RU"/>
        </w:rPr>
        <w:t xml:space="preserve"> городского округа</w:t>
      </w:r>
      <w:r w:rsidR="00E2649C">
        <w:rPr>
          <w:rFonts w:ascii="Times New Roman" w:hAnsi="Times New Roman"/>
          <w:lang w:val="ru-RU"/>
        </w:rPr>
        <w:t xml:space="preserve">                                                </w:t>
      </w:r>
      <w:r w:rsidRPr="002461C1">
        <w:rPr>
          <w:rFonts w:ascii="Times New Roman" w:hAnsi="Times New Roman"/>
          <w:lang w:val="ru-RU"/>
        </w:rPr>
        <w:t>И.И. Горелов</w:t>
      </w:r>
    </w:p>
    <w:p w:rsidR="004A6D74" w:rsidRPr="00785208" w:rsidRDefault="004A6D74" w:rsidP="004A6D74">
      <w:pPr>
        <w:pStyle w:val="a3"/>
        <w:suppressAutoHyphens/>
        <w:ind w:left="1080"/>
        <w:jc w:val="both"/>
        <w:rPr>
          <w:rFonts w:ascii="Times New Roman" w:eastAsia="Calibri" w:hAnsi="Times New Roman"/>
          <w:color w:val="000000"/>
          <w:lang w:val="ru-RU"/>
        </w:rPr>
      </w:pPr>
    </w:p>
    <w:p w:rsidR="003C463F" w:rsidRPr="002461C1" w:rsidRDefault="003C463F" w:rsidP="003C463F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2461C1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</w:p>
    <w:sectPr w:rsidR="003C463F" w:rsidRPr="002461C1" w:rsidSect="006B5527">
      <w:pgSz w:w="11906" w:h="16838"/>
      <w:pgMar w:top="28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FAA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4A7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92888"/>
    <w:multiLevelType w:val="hybridMultilevel"/>
    <w:tmpl w:val="E2A0B72E"/>
    <w:lvl w:ilvl="0" w:tplc="D0A007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1AD"/>
    <w:multiLevelType w:val="hybridMultilevel"/>
    <w:tmpl w:val="8954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D0E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85226B"/>
    <w:multiLevelType w:val="hybridMultilevel"/>
    <w:tmpl w:val="B5B0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865C4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2C3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E6551F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70CFC"/>
    <w:multiLevelType w:val="hybridMultilevel"/>
    <w:tmpl w:val="B22485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1A49F9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5C540C"/>
    <w:multiLevelType w:val="hybridMultilevel"/>
    <w:tmpl w:val="01183CFC"/>
    <w:lvl w:ilvl="0" w:tplc="139C986A">
      <w:start w:val="1"/>
      <w:numFmt w:val="decimal"/>
      <w:lvlText w:val="%1)"/>
      <w:lvlJc w:val="left"/>
      <w:pPr>
        <w:ind w:left="60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2A2A436E"/>
    <w:multiLevelType w:val="hybridMultilevel"/>
    <w:tmpl w:val="87540468"/>
    <w:lvl w:ilvl="0" w:tplc="889099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1757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5939D2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A1F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C20455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3497"/>
    <w:multiLevelType w:val="hybridMultilevel"/>
    <w:tmpl w:val="07083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290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6F321D"/>
    <w:multiLevelType w:val="hybridMultilevel"/>
    <w:tmpl w:val="628034D2"/>
    <w:lvl w:ilvl="0" w:tplc="AB08C8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470E4D"/>
    <w:multiLevelType w:val="hybridMultilevel"/>
    <w:tmpl w:val="2D6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1A48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ED746E"/>
    <w:multiLevelType w:val="hybridMultilevel"/>
    <w:tmpl w:val="248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15F6"/>
    <w:multiLevelType w:val="hybridMultilevel"/>
    <w:tmpl w:val="2E0ABE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677462"/>
    <w:multiLevelType w:val="hybridMultilevel"/>
    <w:tmpl w:val="DBC232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461BCD"/>
    <w:multiLevelType w:val="hybridMultilevel"/>
    <w:tmpl w:val="FBE66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D4D0E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3AE2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355B"/>
    <w:multiLevelType w:val="hybridMultilevel"/>
    <w:tmpl w:val="50DA1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665C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CF2054"/>
    <w:multiLevelType w:val="hybridMultilevel"/>
    <w:tmpl w:val="B6904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E6F6A"/>
    <w:multiLevelType w:val="hybridMultilevel"/>
    <w:tmpl w:val="3656D8C4"/>
    <w:lvl w:ilvl="0" w:tplc="4D3667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6D26"/>
    <w:multiLevelType w:val="hybridMultilevel"/>
    <w:tmpl w:val="FB8A736C"/>
    <w:lvl w:ilvl="0" w:tplc="C22EFF4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43D14EB"/>
    <w:multiLevelType w:val="hybridMultilevel"/>
    <w:tmpl w:val="44B43F62"/>
    <w:lvl w:ilvl="0" w:tplc="EE54AF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60D27F8"/>
    <w:multiLevelType w:val="hybridMultilevel"/>
    <w:tmpl w:val="FB524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D574D0A"/>
    <w:multiLevelType w:val="multilevel"/>
    <w:tmpl w:val="A0BA83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E9A3476"/>
    <w:multiLevelType w:val="hybridMultilevel"/>
    <w:tmpl w:val="9D2A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16"/>
  </w:num>
  <w:num w:numId="5">
    <w:abstractNumId w:val="35"/>
  </w:num>
  <w:num w:numId="6">
    <w:abstractNumId w:val="13"/>
  </w:num>
  <w:num w:numId="7">
    <w:abstractNumId w:val="15"/>
  </w:num>
  <w:num w:numId="8">
    <w:abstractNumId w:val="24"/>
  </w:num>
  <w:num w:numId="9">
    <w:abstractNumId w:val="34"/>
  </w:num>
  <w:num w:numId="10">
    <w:abstractNumId w:val="25"/>
  </w:num>
  <w:num w:numId="11">
    <w:abstractNumId w:val="21"/>
  </w:num>
  <w:num w:numId="12">
    <w:abstractNumId w:val="11"/>
  </w:num>
  <w:num w:numId="13">
    <w:abstractNumId w:val="10"/>
  </w:num>
  <w:num w:numId="14">
    <w:abstractNumId w:val="5"/>
  </w:num>
  <w:num w:numId="15">
    <w:abstractNumId w:val="27"/>
  </w:num>
  <w:num w:numId="16">
    <w:abstractNumId w:val="29"/>
  </w:num>
  <w:num w:numId="17">
    <w:abstractNumId w:val="19"/>
  </w:num>
  <w:num w:numId="18">
    <w:abstractNumId w:val="22"/>
  </w:num>
  <w:num w:numId="19">
    <w:abstractNumId w:val="26"/>
  </w:num>
  <w:num w:numId="20">
    <w:abstractNumId w:val="14"/>
  </w:num>
  <w:num w:numId="21">
    <w:abstractNumId w:val="0"/>
  </w:num>
  <w:num w:numId="22">
    <w:abstractNumId w:val="18"/>
  </w:num>
  <w:num w:numId="23">
    <w:abstractNumId w:val="32"/>
  </w:num>
  <w:num w:numId="24">
    <w:abstractNumId w:val="28"/>
  </w:num>
  <w:num w:numId="25">
    <w:abstractNumId w:val="20"/>
  </w:num>
  <w:num w:numId="26">
    <w:abstractNumId w:val="12"/>
  </w:num>
  <w:num w:numId="27">
    <w:abstractNumId w:val="17"/>
  </w:num>
  <w:num w:numId="28">
    <w:abstractNumId w:val="4"/>
  </w:num>
  <w:num w:numId="29">
    <w:abstractNumId w:val="6"/>
  </w:num>
  <w:num w:numId="30">
    <w:abstractNumId w:val="31"/>
  </w:num>
  <w:num w:numId="31">
    <w:abstractNumId w:val="9"/>
  </w:num>
  <w:num w:numId="32">
    <w:abstractNumId w:val="33"/>
  </w:num>
  <w:num w:numId="33">
    <w:abstractNumId w:val="1"/>
  </w:num>
  <w:num w:numId="34">
    <w:abstractNumId w:val="7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4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561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84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24E5"/>
    <w:rsid w:val="00044352"/>
    <w:rsid w:val="0004473B"/>
    <w:rsid w:val="00044DB4"/>
    <w:rsid w:val="000453EE"/>
    <w:rsid w:val="00045ECE"/>
    <w:rsid w:val="0004637C"/>
    <w:rsid w:val="000469BA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986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3F44"/>
    <w:rsid w:val="00074403"/>
    <w:rsid w:val="00074E76"/>
    <w:rsid w:val="00075746"/>
    <w:rsid w:val="0007719F"/>
    <w:rsid w:val="000777BE"/>
    <w:rsid w:val="00077A49"/>
    <w:rsid w:val="000807F5"/>
    <w:rsid w:val="00080877"/>
    <w:rsid w:val="00081DEA"/>
    <w:rsid w:val="00082081"/>
    <w:rsid w:val="00082712"/>
    <w:rsid w:val="000834A5"/>
    <w:rsid w:val="00083A19"/>
    <w:rsid w:val="00084218"/>
    <w:rsid w:val="00084492"/>
    <w:rsid w:val="000845B4"/>
    <w:rsid w:val="0008474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00"/>
    <w:rsid w:val="0009295A"/>
    <w:rsid w:val="00092CA5"/>
    <w:rsid w:val="00092DC6"/>
    <w:rsid w:val="0009347D"/>
    <w:rsid w:val="0009378F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941"/>
    <w:rsid w:val="000A1FED"/>
    <w:rsid w:val="000A2584"/>
    <w:rsid w:val="000A3A8B"/>
    <w:rsid w:val="000A40A2"/>
    <w:rsid w:val="000A41D6"/>
    <w:rsid w:val="000A4B44"/>
    <w:rsid w:val="000A524A"/>
    <w:rsid w:val="000A529B"/>
    <w:rsid w:val="000A5585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048"/>
    <w:rsid w:val="000B76CC"/>
    <w:rsid w:val="000B77DE"/>
    <w:rsid w:val="000B784D"/>
    <w:rsid w:val="000C00A9"/>
    <w:rsid w:val="000C0695"/>
    <w:rsid w:val="000C1003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D6E"/>
    <w:rsid w:val="000C7E41"/>
    <w:rsid w:val="000D000F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491"/>
    <w:rsid w:val="000D66A9"/>
    <w:rsid w:val="000D6841"/>
    <w:rsid w:val="000D73F1"/>
    <w:rsid w:val="000E022F"/>
    <w:rsid w:val="000E0507"/>
    <w:rsid w:val="000E07FE"/>
    <w:rsid w:val="000E0B73"/>
    <w:rsid w:val="000E0F4C"/>
    <w:rsid w:val="000E142B"/>
    <w:rsid w:val="000E2B9C"/>
    <w:rsid w:val="000E31D8"/>
    <w:rsid w:val="000E36BF"/>
    <w:rsid w:val="000E498D"/>
    <w:rsid w:val="000E5115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AB0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344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6BC"/>
    <w:rsid w:val="001267C7"/>
    <w:rsid w:val="00127080"/>
    <w:rsid w:val="0012736E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340"/>
    <w:rsid w:val="00136D96"/>
    <w:rsid w:val="00137F0B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AEA"/>
    <w:rsid w:val="00147D87"/>
    <w:rsid w:val="00147EC1"/>
    <w:rsid w:val="00147ED3"/>
    <w:rsid w:val="00147EED"/>
    <w:rsid w:val="001505D9"/>
    <w:rsid w:val="00150A91"/>
    <w:rsid w:val="00151A4D"/>
    <w:rsid w:val="00151E57"/>
    <w:rsid w:val="001521D1"/>
    <w:rsid w:val="00152468"/>
    <w:rsid w:val="00152C55"/>
    <w:rsid w:val="00153733"/>
    <w:rsid w:val="00153FE0"/>
    <w:rsid w:val="001544AB"/>
    <w:rsid w:val="00154842"/>
    <w:rsid w:val="00154CEA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0F2F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73B"/>
    <w:rsid w:val="00167B71"/>
    <w:rsid w:val="00170D80"/>
    <w:rsid w:val="001714BD"/>
    <w:rsid w:val="001715BF"/>
    <w:rsid w:val="00171628"/>
    <w:rsid w:val="00171720"/>
    <w:rsid w:val="00171721"/>
    <w:rsid w:val="00171BA4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164"/>
    <w:rsid w:val="001752D7"/>
    <w:rsid w:val="00175438"/>
    <w:rsid w:val="00175AB1"/>
    <w:rsid w:val="00175F3A"/>
    <w:rsid w:val="001761EC"/>
    <w:rsid w:val="00176235"/>
    <w:rsid w:val="00176D78"/>
    <w:rsid w:val="00176E40"/>
    <w:rsid w:val="001772F1"/>
    <w:rsid w:val="00177835"/>
    <w:rsid w:val="0018088D"/>
    <w:rsid w:val="00180915"/>
    <w:rsid w:val="001812B8"/>
    <w:rsid w:val="001824AD"/>
    <w:rsid w:val="00182A0C"/>
    <w:rsid w:val="00184434"/>
    <w:rsid w:val="00184BD6"/>
    <w:rsid w:val="00184D3A"/>
    <w:rsid w:val="001852C0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2DA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1BD3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87F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39A"/>
    <w:rsid w:val="001F5FAF"/>
    <w:rsid w:val="001F62DE"/>
    <w:rsid w:val="001F6634"/>
    <w:rsid w:val="001F6BA8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904"/>
    <w:rsid w:val="00204B76"/>
    <w:rsid w:val="00204EAB"/>
    <w:rsid w:val="0020542F"/>
    <w:rsid w:val="002078B6"/>
    <w:rsid w:val="002100AF"/>
    <w:rsid w:val="002104E1"/>
    <w:rsid w:val="002112E5"/>
    <w:rsid w:val="002115F9"/>
    <w:rsid w:val="00211841"/>
    <w:rsid w:val="00211A8C"/>
    <w:rsid w:val="00212120"/>
    <w:rsid w:val="002123C3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3D6"/>
    <w:rsid w:val="002227B1"/>
    <w:rsid w:val="002236B2"/>
    <w:rsid w:val="002237C4"/>
    <w:rsid w:val="002241E2"/>
    <w:rsid w:val="002249FA"/>
    <w:rsid w:val="00225106"/>
    <w:rsid w:val="00225581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5371"/>
    <w:rsid w:val="00236952"/>
    <w:rsid w:val="00236BAC"/>
    <w:rsid w:val="0023734B"/>
    <w:rsid w:val="0024036E"/>
    <w:rsid w:val="002407E4"/>
    <w:rsid w:val="00241CB3"/>
    <w:rsid w:val="00242489"/>
    <w:rsid w:val="002426CB"/>
    <w:rsid w:val="00242D73"/>
    <w:rsid w:val="00242F38"/>
    <w:rsid w:val="002435AA"/>
    <w:rsid w:val="00243C6E"/>
    <w:rsid w:val="00243FDE"/>
    <w:rsid w:val="00244553"/>
    <w:rsid w:val="002449F0"/>
    <w:rsid w:val="00244FD2"/>
    <w:rsid w:val="00245AAF"/>
    <w:rsid w:val="00245B48"/>
    <w:rsid w:val="00245EC3"/>
    <w:rsid w:val="002461C1"/>
    <w:rsid w:val="0024623A"/>
    <w:rsid w:val="00246836"/>
    <w:rsid w:val="00246E90"/>
    <w:rsid w:val="0024776D"/>
    <w:rsid w:val="0025054D"/>
    <w:rsid w:val="00250FF7"/>
    <w:rsid w:val="002513D9"/>
    <w:rsid w:val="002513E3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2FC"/>
    <w:rsid w:val="0026265C"/>
    <w:rsid w:val="002634DA"/>
    <w:rsid w:val="00263C96"/>
    <w:rsid w:val="00263FC3"/>
    <w:rsid w:val="00264355"/>
    <w:rsid w:val="00264802"/>
    <w:rsid w:val="0026536B"/>
    <w:rsid w:val="00265930"/>
    <w:rsid w:val="00266654"/>
    <w:rsid w:val="002666DE"/>
    <w:rsid w:val="0026684E"/>
    <w:rsid w:val="00266B06"/>
    <w:rsid w:val="00266F51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2D0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3D66"/>
    <w:rsid w:val="00294731"/>
    <w:rsid w:val="0029568F"/>
    <w:rsid w:val="00295FDE"/>
    <w:rsid w:val="00296AA4"/>
    <w:rsid w:val="0029760A"/>
    <w:rsid w:val="0029764A"/>
    <w:rsid w:val="00297D25"/>
    <w:rsid w:val="00297F9E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4AAC"/>
    <w:rsid w:val="002A4CF0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105E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896"/>
    <w:rsid w:val="002E1BD0"/>
    <w:rsid w:val="002E1CB0"/>
    <w:rsid w:val="002E263B"/>
    <w:rsid w:val="002E2E9A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65A"/>
    <w:rsid w:val="002E6FA1"/>
    <w:rsid w:val="002E6FF2"/>
    <w:rsid w:val="002E722C"/>
    <w:rsid w:val="002E79AA"/>
    <w:rsid w:val="002E7AD2"/>
    <w:rsid w:val="002E7D7A"/>
    <w:rsid w:val="002E7DA1"/>
    <w:rsid w:val="002E7DB3"/>
    <w:rsid w:val="002F04CB"/>
    <w:rsid w:val="002F04EA"/>
    <w:rsid w:val="002F0783"/>
    <w:rsid w:val="002F0A30"/>
    <w:rsid w:val="002F10DA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519"/>
    <w:rsid w:val="00304738"/>
    <w:rsid w:val="003060E3"/>
    <w:rsid w:val="00306270"/>
    <w:rsid w:val="00306DC1"/>
    <w:rsid w:val="00307322"/>
    <w:rsid w:val="003077EF"/>
    <w:rsid w:val="00310458"/>
    <w:rsid w:val="00310A4C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2AC6"/>
    <w:rsid w:val="0032337E"/>
    <w:rsid w:val="00323A50"/>
    <w:rsid w:val="00323C77"/>
    <w:rsid w:val="00324A98"/>
    <w:rsid w:val="00325590"/>
    <w:rsid w:val="00325707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42C6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EA7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2DCB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77F62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0D1F"/>
    <w:rsid w:val="00391A99"/>
    <w:rsid w:val="0039229F"/>
    <w:rsid w:val="00392901"/>
    <w:rsid w:val="003929D3"/>
    <w:rsid w:val="00392E7B"/>
    <w:rsid w:val="00393019"/>
    <w:rsid w:val="00393260"/>
    <w:rsid w:val="003933C0"/>
    <w:rsid w:val="00393706"/>
    <w:rsid w:val="0039374A"/>
    <w:rsid w:val="0039388C"/>
    <w:rsid w:val="00394464"/>
    <w:rsid w:val="003945EE"/>
    <w:rsid w:val="003949DF"/>
    <w:rsid w:val="00394E31"/>
    <w:rsid w:val="00395115"/>
    <w:rsid w:val="00395D07"/>
    <w:rsid w:val="00396BE0"/>
    <w:rsid w:val="00396D7E"/>
    <w:rsid w:val="003976DB"/>
    <w:rsid w:val="003A0162"/>
    <w:rsid w:val="003A021E"/>
    <w:rsid w:val="003A0751"/>
    <w:rsid w:val="003A07EC"/>
    <w:rsid w:val="003A1A60"/>
    <w:rsid w:val="003A1A93"/>
    <w:rsid w:val="003A1C6A"/>
    <w:rsid w:val="003A1DA5"/>
    <w:rsid w:val="003A1DAF"/>
    <w:rsid w:val="003A2212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768"/>
    <w:rsid w:val="003B6ACC"/>
    <w:rsid w:val="003B6C44"/>
    <w:rsid w:val="003B6C9E"/>
    <w:rsid w:val="003B71E4"/>
    <w:rsid w:val="003B7578"/>
    <w:rsid w:val="003B7596"/>
    <w:rsid w:val="003B7DED"/>
    <w:rsid w:val="003C00E5"/>
    <w:rsid w:val="003C0761"/>
    <w:rsid w:val="003C1B35"/>
    <w:rsid w:val="003C21E1"/>
    <w:rsid w:val="003C28A5"/>
    <w:rsid w:val="003C2CA5"/>
    <w:rsid w:val="003C2E5B"/>
    <w:rsid w:val="003C2F24"/>
    <w:rsid w:val="003C3546"/>
    <w:rsid w:val="003C394B"/>
    <w:rsid w:val="003C463F"/>
    <w:rsid w:val="003C5043"/>
    <w:rsid w:val="003C52E3"/>
    <w:rsid w:val="003C5329"/>
    <w:rsid w:val="003C5479"/>
    <w:rsid w:val="003C5A88"/>
    <w:rsid w:val="003C5D7D"/>
    <w:rsid w:val="003C6884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B61"/>
    <w:rsid w:val="003E3E22"/>
    <w:rsid w:val="003E428A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55F"/>
    <w:rsid w:val="003E7CF9"/>
    <w:rsid w:val="003E7D38"/>
    <w:rsid w:val="003F03D5"/>
    <w:rsid w:val="003F1DDA"/>
    <w:rsid w:val="003F1FFF"/>
    <w:rsid w:val="003F208C"/>
    <w:rsid w:val="003F2985"/>
    <w:rsid w:val="003F2C52"/>
    <w:rsid w:val="003F2E15"/>
    <w:rsid w:val="003F3050"/>
    <w:rsid w:val="003F3671"/>
    <w:rsid w:val="003F3D6A"/>
    <w:rsid w:val="003F3E97"/>
    <w:rsid w:val="003F42F0"/>
    <w:rsid w:val="003F4740"/>
    <w:rsid w:val="003F4D52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4722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300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5BA1"/>
    <w:rsid w:val="00416169"/>
    <w:rsid w:val="0041701E"/>
    <w:rsid w:val="0041718C"/>
    <w:rsid w:val="004174A3"/>
    <w:rsid w:val="00417717"/>
    <w:rsid w:val="00417A9F"/>
    <w:rsid w:val="00417AFE"/>
    <w:rsid w:val="00420CB0"/>
    <w:rsid w:val="00421ACB"/>
    <w:rsid w:val="00421AE8"/>
    <w:rsid w:val="00423003"/>
    <w:rsid w:val="0042381B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1BF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3B88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39E5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6AA9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4658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27CC"/>
    <w:rsid w:val="00493289"/>
    <w:rsid w:val="0049339C"/>
    <w:rsid w:val="00493441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4D76"/>
    <w:rsid w:val="004A5404"/>
    <w:rsid w:val="004A62F0"/>
    <w:rsid w:val="004A6D74"/>
    <w:rsid w:val="004A7991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6F92"/>
    <w:rsid w:val="004B74BB"/>
    <w:rsid w:val="004B77AE"/>
    <w:rsid w:val="004B793E"/>
    <w:rsid w:val="004C06C0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2BE4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5C4"/>
    <w:rsid w:val="004F0F06"/>
    <w:rsid w:val="004F1731"/>
    <w:rsid w:val="004F1748"/>
    <w:rsid w:val="004F1ABD"/>
    <w:rsid w:val="004F1D0F"/>
    <w:rsid w:val="004F216E"/>
    <w:rsid w:val="004F24CA"/>
    <w:rsid w:val="004F380C"/>
    <w:rsid w:val="004F40EF"/>
    <w:rsid w:val="004F4BD4"/>
    <w:rsid w:val="004F543F"/>
    <w:rsid w:val="004F576D"/>
    <w:rsid w:val="004F58B1"/>
    <w:rsid w:val="004F5908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298F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27A46"/>
    <w:rsid w:val="0053007F"/>
    <w:rsid w:val="00530738"/>
    <w:rsid w:val="00530F0A"/>
    <w:rsid w:val="005312BC"/>
    <w:rsid w:val="00531918"/>
    <w:rsid w:val="00532107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52"/>
    <w:rsid w:val="0053647D"/>
    <w:rsid w:val="005365F6"/>
    <w:rsid w:val="00536733"/>
    <w:rsid w:val="0053748F"/>
    <w:rsid w:val="0053796D"/>
    <w:rsid w:val="0054044E"/>
    <w:rsid w:val="005409E2"/>
    <w:rsid w:val="00540B4D"/>
    <w:rsid w:val="00541600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47AC4"/>
    <w:rsid w:val="005502AA"/>
    <w:rsid w:val="0055038A"/>
    <w:rsid w:val="00550DB8"/>
    <w:rsid w:val="00551EA7"/>
    <w:rsid w:val="005530FA"/>
    <w:rsid w:val="005532A4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5E8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D92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46D0"/>
    <w:rsid w:val="005A58A2"/>
    <w:rsid w:val="005A5A8C"/>
    <w:rsid w:val="005A5B76"/>
    <w:rsid w:val="005A5D93"/>
    <w:rsid w:val="005A6807"/>
    <w:rsid w:val="005A6B64"/>
    <w:rsid w:val="005A6CF7"/>
    <w:rsid w:val="005A77A9"/>
    <w:rsid w:val="005A7993"/>
    <w:rsid w:val="005B033A"/>
    <w:rsid w:val="005B03C5"/>
    <w:rsid w:val="005B07D6"/>
    <w:rsid w:val="005B0EE8"/>
    <w:rsid w:val="005B197A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3B9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3863"/>
    <w:rsid w:val="005C4AE1"/>
    <w:rsid w:val="005C4B0B"/>
    <w:rsid w:val="005C545C"/>
    <w:rsid w:val="005C550E"/>
    <w:rsid w:val="005C5652"/>
    <w:rsid w:val="005C5670"/>
    <w:rsid w:val="005C63C4"/>
    <w:rsid w:val="005C6C26"/>
    <w:rsid w:val="005C6E1B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65D4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270C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5F7F1C"/>
    <w:rsid w:val="0060028E"/>
    <w:rsid w:val="0060033C"/>
    <w:rsid w:val="00600873"/>
    <w:rsid w:val="00600D20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DFF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1E2A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6CF"/>
    <w:rsid w:val="00671A8D"/>
    <w:rsid w:val="00671C49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0D47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21C1"/>
    <w:rsid w:val="006A2A50"/>
    <w:rsid w:val="006A3AA6"/>
    <w:rsid w:val="006A4551"/>
    <w:rsid w:val="006A498A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5527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01B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676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A94"/>
    <w:rsid w:val="00737BC9"/>
    <w:rsid w:val="00737DD6"/>
    <w:rsid w:val="007403B4"/>
    <w:rsid w:val="00740D36"/>
    <w:rsid w:val="007415A3"/>
    <w:rsid w:val="007416D0"/>
    <w:rsid w:val="0074320A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123"/>
    <w:rsid w:val="007503B5"/>
    <w:rsid w:val="0075057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AEF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4377"/>
    <w:rsid w:val="00774A48"/>
    <w:rsid w:val="007756EA"/>
    <w:rsid w:val="007758EE"/>
    <w:rsid w:val="007764AF"/>
    <w:rsid w:val="00776623"/>
    <w:rsid w:val="00776DF0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5208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5925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1B89"/>
    <w:rsid w:val="007B2360"/>
    <w:rsid w:val="007B2884"/>
    <w:rsid w:val="007B3241"/>
    <w:rsid w:val="007B3399"/>
    <w:rsid w:val="007B3782"/>
    <w:rsid w:val="007B3C55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1469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D7A73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5FC"/>
    <w:rsid w:val="007F0B33"/>
    <w:rsid w:val="007F14E5"/>
    <w:rsid w:val="007F1CB5"/>
    <w:rsid w:val="007F202C"/>
    <w:rsid w:val="007F2384"/>
    <w:rsid w:val="007F2D95"/>
    <w:rsid w:val="007F3175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C00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368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6D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0CC9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683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634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2AEA"/>
    <w:rsid w:val="00883281"/>
    <w:rsid w:val="008837A3"/>
    <w:rsid w:val="00884100"/>
    <w:rsid w:val="00884478"/>
    <w:rsid w:val="00884D89"/>
    <w:rsid w:val="00885596"/>
    <w:rsid w:val="00885A67"/>
    <w:rsid w:val="00885AAE"/>
    <w:rsid w:val="00885EE1"/>
    <w:rsid w:val="00886401"/>
    <w:rsid w:val="008865EF"/>
    <w:rsid w:val="0088675C"/>
    <w:rsid w:val="008868FF"/>
    <w:rsid w:val="008871DC"/>
    <w:rsid w:val="00887568"/>
    <w:rsid w:val="00890206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3CB0"/>
    <w:rsid w:val="008A4220"/>
    <w:rsid w:val="008A438F"/>
    <w:rsid w:val="008A4E03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5676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B22"/>
    <w:rsid w:val="008C32FC"/>
    <w:rsid w:val="008C3802"/>
    <w:rsid w:val="008C3A95"/>
    <w:rsid w:val="008C3B4A"/>
    <w:rsid w:val="008C4022"/>
    <w:rsid w:val="008C4236"/>
    <w:rsid w:val="008C469D"/>
    <w:rsid w:val="008C4B7D"/>
    <w:rsid w:val="008C5102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161"/>
    <w:rsid w:val="008D44BB"/>
    <w:rsid w:val="008D4697"/>
    <w:rsid w:val="008D4EC5"/>
    <w:rsid w:val="008D5595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3CB"/>
    <w:rsid w:val="00904440"/>
    <w:rsid w:val="00904DB8"/>
    <w:rsid w:val="00904F03"/>
    <w:rsid w:val="00904FC7"/>
    <w:rsid w:val="0090579E"/>
    <w:rsid w:val="00905E72"/>
    <w:rsid w:val="009067E4"/>
    <w:rsid w:val="00906AD2"/>
    <w:rsid w:val="00907839"/>
    <w:rsid w:val="00907AB8"/>
    <w:rsid w:val="00907AEA"/>
    <w:rsid w:val="009102D7"/>
    <w:rsid w:val="0091035F"/>
    <w:rsid w:val="0091047D"/>
    <w:rsid w:val="009104B5"/>
    <w:rsid w:val="00911C39"/>
    <w:rsid w:val="0091235E"/>
    <w:rsid w:val="00912E79"/>
    <w:rsid w:val="0091326A"/>
    <w:rsid w:val="00913467"/>
    <w:rsid w:val="009137B8"/>
    <w:rsid w:val="00913BAE"/>
    <w:rsid w:val="00913DC8"/>
    <w:rsid w:val="00914521"/>
    <w:rsid w:val="00914696"/>
    <w:rsid w:val="00914C9C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6F7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698"/>
    <w:rsid w:val="00956D1D"/>
    <w:rsid w:val="00956F08"/>
    <w:rsid w:val="00957B74"/>
    <w:rsid w:val="00957C03"/>
    <w:rsid w:val="00957ECA"/>
    <w:rsid w:val="00957FD0"/>
    <w:rsid w:val="0096006F"/>
    <w:rsid w:val="00960119"/>
    <w:rsid w:val="00960D31"/>
    <w:rsid w:val="00961B75"/>
    <w:rsid w:val="00961BFB"/>
    <w:rsid w:val="00961E7A"/>
    <w:rsid w:val="00961FAF"/>
    <w:rsid w:val="00962D4F"/>
    <w:rsid w:val="00962F5B"/>
    <w:rsid w:val="0096321F"/>
    <w:rsid w:val="009632FA"/>
    <w:rsid w:val="00963856"/>
    <w:rsid w:val="0096478B"/>
    <w:rsid w:val="00965447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3BF8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5F87"/>
    <w:rsid w:val="0098623B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4D5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3EDE"/>
    <w:rsid w:val="009B4A1C"/>
    <w:rsid w:val="009B5398"/>
    <w:rsid w:val="009B53DD"/>
    <w:rsid w:val="009B567C"/>
    <w:rsid w:val="009B58FB"/>
    <w:rsid w:val="009B5A71"/>
    <w:rsid w:val="009B5B49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255"/>
    <w:rsid w:val="009C07C6"/>
    <w:rsid w:val="009C1F70"/>
    <w:rsid w:val="009C21C2"/>
    <w:rsid w:val="009C2725"/>
    <w:rsid w:val="009C50DA"/>
    <w:rsid w:val="009C5511"/>
    <w:rsid w:val="009C604D"/>
    <w:rsid w:val="009C65AF"/>
    <w:rsid w:val="009D025F"/>
    <w:rsid w:val="009D0317"/>
    <w:rsid w:val="009D09A0"/>
    <w:rsid w:val="009D0E4C"/>
    <w:rsid w:val="009D10EC"/>
    <w:rsid w:val="009D1B6F"/>
    <w:rsid w:val="009D1E1C"/>
    <w:rsid w:val="009D2837"/>
    <w:rsid w:val="009D2BA6"/>
    <w:rsid w:val="009D37D2"/>
    <w:rsid w:val="009D38E4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E23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3C33"/>
    <w:rsid w:val="009F3DEF"/>
    <w:rsid w:val="009F426E"/>
    <w:rsid w:val="009F4707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276"/>
    <w:rsid w:val="00A159DC"/>
    <w:rsid w:val="00A15B6E"/>
    <w:rsid w:val="00A15D72"/>
    <w:rsid w:val="00A15ED7"/>
    <w:rsid w:val="00A163E0"/>
    <w:rsid w:val="00A1671E"/>
    <w:rsid w:val="00A16BD7"/>
    <w:rsid w:val="00A16C4A"/>
    <w:rsid w:val="00A172A4"/>
    <w:rsid w:val="00A177B6"/>
    <w:rsid w:val="00A178E0"/>
    <w:rsid w:val="00A17DE8"/>
    <w:rsid w:val="00A17EBC"/>
    <w:rsid w:val="00A2035A"/>
    <w:rsid w:val="00A21271"/>
    <w:rsid w:val="00A2155B"/>
    <w:rsid w:val="00A223CB"/>
    <w:rsid w:val="00A22702"/>
    <w:rsid w:val="00A22821"/>
    <w:rsid w:val="00A22A2E"/>
    <w:rsid w:val="00A22A9F"/>
    <w:rsid w:val="00A230E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0FA1"/>
    <w:rsid w:val="00A311EE"/>
    <w:rsid w:val="00A31A13"/>
    <w:rsid w:val="00A31C19"/>
    <w:rsid w:val="00A33C3D"/>
    <w:rsid w:val="00A34103"/>
    <w:rsid w:val="00A34C63"/>
    <w:rsid w:val="00A34CDC"/>
    <w:rsid w:val="00A3570A"/>
    <w:rsid w:val="00A35768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9CE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024F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30E"/>
    <w:rsid w:val="00A569BA"/>
    <w:rsid w:val="00A56B9C"/>
    <w:rsid w:val="00A56FBB"/>
    <w:rsid w:val="00A606DF"/>
    <w:rsid w:val="00A60B1A"/>
    <w:rsid w:val="00A6139C"/>
    <w:rsid w:val="00A6164A"/>
    <w:rsid w:val="00A61E65"/>
    <w:rsid w:val="00A62C8C"/>
    <w:rsid w:val="00A63593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1262"/>
    <w:rsid w:val="00A721FF"/>
    <w:rsid w:val="00A7279B"/>
    <w:rsid w:val="00A72C15"/>
    <w:rsid w:val="00A733FA"/>
    <w:rsid w:val="00A73D56"/>
    <w:rsid w:val="00A74C72"/>
    <w:rsid w:val="00A74E9D"/>
    <w:rsid w:val="00A75492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88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7A2"/>
    <w:rsid w:val="00AA0B3F"/>
    <w:rsid w:val="00AA1C58"/>
    <w:rsid w:val="00AA1D5D"/>
    <w:rsid w:val="00AA2059"/>
    <w:rsid w:val="00AA2140"/>
    <w:rsid w:val="00AA226E"/>
    <w:rsid w:val="00AA2DBC"/>
    <w:rsid w:val="00AA2F79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69B2"/>
    <w:rsid w:val="00AA7A7C"/>
    <w:rsid w:val="00AA7B16"/>
    <w:rsid w:val="00AB03A1"/>
    <w:rsid w:val="00AB046C"/>
    <w:rsid w:val="00AB0497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3F37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2B86"/>
    <w:rsid w:val="00AD3262"/>
    <w:rsid w:val="00AD375F"/>
    <w:rsid w:val="00AD4348"/>
    <w:rsid w:val="00AD4B1A"/>
    <w:rsid w:val="00AD5BDB"/>
    <w:rsid w:val="00AD66EC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866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23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4C5"/>
    <w:rsid w:val="00AF476A"/>
    <w:rsid w:val="00AF50F5"/>
    <w:rsid w:val="00AF5E2F"/>
    <w:rsid w:val="00AF62A4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65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9E0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47D"/>
    <w:rsid w:val="00B22794"/>
    <w:rsid w:val="00B22DC3"/>
    <w:rsid w:val="00B23085"/>
    <w:rsid w:val="00B233C3"/>
    <w:rsid w:val="00B23A27"/>
    <w:rsid w:val="00B23A55"/>
    <w:rsid w:val="00B245C3"/>
    <w:rsid w:val="00B24A46"/>
    <w:rsid w:val="00B24B30"/>
    <w:rsid w:val="00B25137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C34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13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0E3"/>
    <w:rsid w:val="00B55BA0"/>
    <w:rsid w:val="00B572C6"/>
    <w:rsid w:val="00B57777"/>
    <w:rsid w:val="00B57979"/>
    <w:rsid w:val="00B57D4B"/>
    <w:rsid w:val="00B60179"/>
    <w:rsid w:val="00B607B4"/>
    <w:rsid w:val="00B61025"/>
    <w:rsid w:val="00B61468"/>
    <w:rsid w:val="00B616FB"/>
    <w:rsid w:val="00B62476"/>
    <w:rsid w:val="00B628A6"/>
    <w:rsid w:val="00B62F19"/>
    <w:rsid w:val="00B63330"/>
    <w:rsid w:val="00B63A6C"/>
    <w:rsid w:val="00B63C03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67C72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1F9"/>
    <w:rsid w:val="00B82376"/>
    <w:rsid w:val="00B829FC"/>
    <w:rsid w:val="00B82F0E"/>
    <w:rsid w:val="00B83297"/>
    <w:rsid w:val="00B83A61"/>
    <w:rsid w:val="00B853D3"/>
    <w:rsid w:val="00B85BA2"/>
    <w:rsid w:val="00B8644F"/>
    <w:rsid w:val="00B868D2"/>
    <w:rsid w:val="00B868DB"/>
    <w:rsid w:val="00B878EE"/>
    <w:rsid w:val="00B87B7D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32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374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2BD"/>
    <w:rsid w:val="00BC1300"/>
    <w:rsid w:val="00BC1780"/>
    <w:rsid w:val="00BC1A11"/>
    <w:rsid w:val="00BC206E"/>
    <w:rsid w:val="00BC3322"/>
    <w:rsid w:val="00BC3623"/>
    <w:rsid w:val="00BC3CBD"/>
    <w:rsid w:val="00BC4D18"/>
    <w:rsid w:val="00BC4EE1"/>
    <w:rsid w:val="00BC50C7"/>
    <w:rsid w:val="00BC5823"/>
    <w:rsid w:val="00BC5C37"/>
    <w:rsid w:val="00BC7774"/>
    <w:rsid w:val="00BC78CE"/>
    <w:rsid w:val="00BC7A55"/>
    <w:rsid w:val="00BC7EE9"/>
    <w:rsid w:val="00BD0A06"/>
    <w:rsid w:val="00BD0BED"/>
    <w:rsid w:val="00BD0D85"/>
    <w:rsid w:val="00BD1009"/>
    <w:rsid w:val="00BD31A3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0C4"/>
    <w:rsid w:val="00BE12DF"/>
    <w:rsid w:val="00BE1A26"/>
    <w:rsid w:val="00BE2021"/>
    <w:rsid w:val="00BE26E1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6D66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3C"/>
    <w:rsid w:val="00C123E8"/>
    <w:rsid w:val="00C127FB"/>
    <w:rsid w:val="00C13100"/>
    <w:rsid w:val="00C13645"/>
    <w:rsid w:val="00C15551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6E8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512"/>
    <w:rsid w:val="00C37781"/>
    <w:rsid w:val="00C37AE3"/>
    <w:rsid w:val="00C37E0A"/>
    <w:rsid w:val="00C4057C"/>
    <w:rsid w:val="00C40E15"/>
    <w:rsid w:val="00C41C4D"/>
    <w:rsid w:val="00C4268A"/>
    <w:rsid w:val="00C43250"/>
    <w:rsid w:val="00C43501"/>
    <w:rsid w:val="00C43CAD"/>
    <w:rsid w:val="00C44B1B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3CE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57D4B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3D0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277"/>
    <w:rsid w:val="00C835A7"/>
    <w:rsid w:val="00C83B90"/>
    <w:rsid w:val="00C8407E"/>
    <w:rsid w:val="00C842A6"/>
    <w:rsid w:val="00C8439C"/>
    <w:rsid w:val="00C8464C"/>
    <w:rsid w:val="00C84B47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4F52"/>
    <w:rsid w:val="00C96558"/>
    <w:rsid w:val="00C965BE"/>
    <w:rsid w:val="00C966B8"/>
    <w:rsid w:val="00C97C3F"/>
    <w:rsid w:val="00C97CA3"/>
    <w:rsid w:val="00C97EFE"/>
    <w:rsid w:val="00CA118B"/>
    <w:rsid w:val="00CA1253"/>
    <w:rsid w:val="00CA155D"/>
    <w:rsid w:val="00CA1D17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1E79"/>
    <w:rsid w:val="00CC2881"/>
    <w:rsid w:val="00CC297F"/>
    <w:rsid w:val="00CC3228"/>
    <w:rsid w:val="00CC3570"/>
    <w:rsid w:val="00CC3572"/>
    <w:rsid w:val="00CC39AD"/>
    <w:rsid w:val="00CC3DED"/>
    <w:rsid w:val="00CC3F60"/>
    <w:rsid w:val="00CC4829"/>
    <w:rsid w:val="00CC5721"/>
    <w:rsid w:val="00CC581D"/>
    <w:rsid w:val="00CC5972"/>
    <w:rsid w:val="00CC5E3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AC"/>
    <w:rsid w:val="00CD1AF4"/>
    <w:rsid w:val="00CD21E2"/>
    <w:rsid w:val="00CD272F"/>
    <w:rsid w:val="00CD2D04"/>
    <w:rsid w:val="00CD2D13"/>
    <w:rsid w:val="00CD2F52"/>
    <w:rsid w:val="00CD4DAA"/>
    <w:rsid w:val="00CD4E16"/>
    <w:rsid w:val="00CD53CF"/>
    <w:rsid w:val="00CD563F"/>
    <w:rsid w:val="00CD5DAF"/>
    <w:rsid w:val="00CD68FB"/>
    <w:rsid w:val="00CD6A21"/>
    <w:rsid w:val="00CE01A4"/>
    <w:rsid w:val="00CE036D"/>
    <w:rsid w:val="00CE0B26"/>
    <w:rsid w:val="00CE27E3"/>
    <w:rsid w:val="00CE2B86"/>
    <w:rsid w:val="00CE3778"/>
    <w:rsid w:val="00CE3817"/>
    <w:rsid w:val="00CE38D8"/>
    <w:rsid w:val="00CE418B"/>
    <w:rsid w:val="00CE43D8"/>
    <w:rsid w:val="00CE4789"/>
    <w:rsid w:val="00CE4DAD"/>
    <w:rsid w:val="00CE5550"/>
    <w:rsid w:val="00CE5752"/>
    <w:rsid w:val="00CE5A93"/>
    <w:rsid w:val="00CE66FB"/>
    <w:rsid w:val="00CE70DA"/>
    <w:rsid w:val="00CE7132"/>
    <w:rsid w:val="00CE7A58"/>
    <w:rsid w:val="00CE7B77"/>
    <w:rsid w:val="00CF03FA"/>
    <w:rsid w:val="00CF04DA"/>
    <w:rsid w:val="00CF0AF9"/>
    <w:rsid w:val="00CF0C51"/>
    <w:rsid w:val="00CF0E8A"/>
    <w:rsid w:val="00CF19D3"/>
    <w:rsid w:val="00CF1EC2"/>
    <w:rsid w:val="00CF247D"/>
    <w:rsid w:val="00CF25F5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3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7BE"/>
    <w:rsid w:val="00D20812"/>
    <w:rsid w:val="00D2091E"/>
    <w:rsid w:val="00D20C40"/>
    <w:rsid w:val="00D20DDA"/>
    <w:rsid w:val="00D21588"/>
    <w:rsid w:val="00D21EAF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419"/>
    <w:rsid w:val="00D26DE1"/>
    <w:rsid w:val="00D27329"/>
    <w:rsid w:val="00D3039D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7D1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1D2"/>
    <w:rsid w:val="00D425DB"/>
    <w:rsid w:val="00D4272E"/>
    <w:rsid w:val="00D42F3F"/>
    <w:rsid w:val="00D43E67"/>
    <w:rsid w:val="00D4402E"/>
    <w:rsid w:val="00D4411C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1D"/>
    <w:rsid w:val="00D64854"/>
    <w:rsid w:val="00D64987"/>
    <w:rsid w:val="00D64E2D"/>
    <w:rsid w:val="00D650E0"/>
    <w:rsid w:val="00D661A1"/>
    <w:rsid w:val="00D66CDB"/>
    <w:rsid w:val="00D66E2B"/>
    <w:rsid w:val="00D6701F"/>
    <w:rsid w:val="00D67317"/>
    <w:rsid w:val="00D67C28"/>
    <w:rsid w:val="00D7013E"/>
    <w:rsid w:val="00D70818"/>
    <w:rsid w:val="00D70A02"/>
    <w:rsid w:val="00D71069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631"/>
    <w:rsid w:val="00D84B59"/>
    <w:rsid w:val="00D84CAC"/>
    <w:rsid w:val="00D85158"/>
    <w:rsid w:val="00D85691"/>
    <w:rsid w:val="00D86BE9"/>
    <w:rsid w:val="00D870D2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1B12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2C5C"/>
    <w:rsid w:val="00DB30D2"/>
    <w:rsid w:val="00DB3637"/>
    <w:rsid w:val="00DB4301"/>
    <w:rsid w:val="00DB5324"/>
    <w:rsid w:val="00DB56CE"/>
    <w:rsid w:val="00DB5BAE"/>
    <w:rsid w:val="00DB5C9E"/>
    <w:rsid w:val="00DB6817"/>
    <w:rsid w:val="00DB69B3"/>
    <w:rsid w:val="00DC0B94"/>
    <w:rsid w:val="00DC137A"/>
    <w:rsid w:val="00DC1C58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996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D3C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B32"/>
    <w:rsid w:val="00E04C34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17F"/>
    <w:rsid w:val="00E22346"/>
    <w:rsid w:val="00E2238D"/>
    <w:rsid w:val="00E226E5"/>
    <w:rsid w:val="00E228BB"/>
    <w:rsid w:val="00E22B0E"/>
    <w:rsid w:val="00E22BC2"/>
    <w:rsid w:val="00E23CCC"/>
    <w:rsid w:val="00E23D9C"/>
    <w:rsid w:val="00E241DE"/>
    <w:rsid w:val="00E24428"/>
    <w:rsid w:val="00E246A9"/>
    <w:rsid w:val="00E2490E"/>
    <w:rsid w:val="00E250A0"/>
    <w:rsid w:val="00E25319"/>
    <w:rsid w:val="00E258C1"/>
    <w:rsid w:val="00E25D4F"/>
    <w:rsid w:val="00E2649C"/>
    <w:rsid w:val="00E264E3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247"/>
    <w:rsid w:val="00E33614"/>
    <w:rsid w:val="00E34678"/>
    <w:rsid w:val="00E34AAE"/>
    <w:rsid w:val="00E350BF"/>
    <w:rsid w:val="00E3521D"/>
    <w:rsid w:val="00E40735"/>
    <w:rsid w:val="00E40797"/>
    <w:rsid w:val="00E40A58"/>
    <w:rsid w:val="00E41DC4"/>
    <w:rsid w:val="00E42B6B"/>
    <w:rsid w:val="00E433E6"/>
    <w:rsid w:val="00E434DA"/>
    <w:rsid w:val="00E436CF"/>
    <w:rsid w:val="00E43708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5C"/>
    <w:rsid w:val="00E5189D"/>
    <w:rsid w:val="00E53E0C"/>
    <w:rsid w:val="00E53F7E"/>
    <w:rsid w:val="00E540CA"/>
    <w:rsid w:val="00E54410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2A1A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3FA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ED3"/>
    <w:rsid w:val="00EA0F86"/>
    <w:rsid w:val="00EA0FE3"/>
    <w:rsid w:val="00EA11E3"/>
    <w:rsid w:val="00EA1275"/>
    <w:rsid w:val="00EA16C3"/>
    <w:rsid w:val="00EA16ED"/>
    <w:rsid w:val="00EA1737"/>
    <w:rsid w:val="00EA3323"/>
    <w:rsid w:val="00EA3485"/>
    <w:rsid w:val="00EA4757"/>
    <w:rsid w:val="00EA4783"/>
    <w:rsid w:val="00EA5186"/>
    <w:rsid w:val="00EA54D6"/>
    <w:rsid w:val="00EA582F"/>
    <w:rsid w:val="00EA6736"/>
    <w:rsid w:val="00EA74EF"/>
    <w:rsid w:val="00EA7F59"/>
    <w:rsid w:val="00EB01FF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693"/>
    <w:rsid w:val="00EB4BEF"/>
    <w:rsid w:val="00EB532C"/>
    <w:rsid w:val="00EB5550"/>
    <w:rsid w:val="00EB55E2"/>
    <w:rsid w:val="00EB5A9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220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76F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0FA5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3FE"/>
    <w:rsid w:val="00EE5406"/>
    <w:rsid w:val="00EE5531"/>
    <w:rsid w:val="00EE56ED"/>
    <w:rsid w:val="00EE59CD"/>
    <w:rsid w:val="00EE608A"/>
    <w:rsid w:val="00EE6C0A"/>
    <w:rsid w:val="00EE6CDC"/>
    <w:rsid w:val="00EE7CFA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68A4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6044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2B2A"/>
    <w:rsid w:val="00F130CC"/>
    <w:rsid w:val="00F13C2F"/>
    <w:rsid w:val="00F13C93"/>
    <w:rsid w:val="00F15104"/>
    <w:rsid w:val="00F15DF3"/>
    <w:rsid w:val="00F168C1"/>
    <w:rsid w:val="00F16976"/>
    <w:rsid w:val="00F16C9A"/>
    <w:rsid w:val="00F16EE7"/>
    <w:rsid w:val="00F17574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64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010"/>
    <w:rsid w:val="00F45698"/>
    <w:rsid w:val="00F456C5"/>
    <w:rsid w:val="00F45B62"/>
    <w:rsid w:val="00F45C70"/>
    <w:rsid w:val="00F45F2B"/>
    <w:rsid w:val="00F4605B"/>
    <w:rsid w:val="00F461FC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90D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6576"/>
    <w:rsid w:val="00F678EA"/>
    <w:rsid w:val="00F7201A"/>
    <w:rsid w:val="00F72F25"/>
    <w:rsid w:val="00F733C8"/>
    <w:rsid w:val="00F739CF"/>
    <w:rsid w:val="00F73D2B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38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186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97F3D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0C8D"/>
    <w:rsid w:val="00FB1DB1"/>
    <w:rsid w:val="00FB31FB"/>
    <w:rsid w:val="00FB4028"/>
    <w:rsid w:val="00FB4448"/>
    <w:rsid w:val="00FB4687"/>
    <w:rsid w:val="00FB49AB"/>
    <w:rsid w:val="00FB4A86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15C"/>
    <w:rsid w:val="00FE4395"/>
    <w:rsid w:val="00FE4ACE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7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DEC5"/>
  <w15:docId w15:val="{BF3F989E-57BD-4250-9B18-E5EC806A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1B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B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B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B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B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B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B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B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B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B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71B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1B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1B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71B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1B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1BA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71B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71B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71B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71BA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71BA4"/>
    <w:rPr>
      <w:b/>
      <w:bCs/>
    </w:rPr>
  </w:style>
  <w:style w:type="character" w:styleId="a9">
    <w:name w:val="Emphasis"/>
    <w:basedOn w:val="a0"/>
    <w:uiPriority w:val="20"/>
    <w:qFormat/>
    <w:rsid w:val="00171BA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71BA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71BA4"/>
    <w:rPr>
      <w:i/>
    </w:rPr>
  </w:style>
  <w:style w:type="character" w:customStyle="1" w:styleId="22">
    <w:name w:val="Цитата 2 Знак"/>
    <w:basedOn w:val="a0"/>
    <w:link w:val="21"/>
    <w:uiPriority w:val="29"/>
    <w:rsid w:val="00171BA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1BA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71BA4"/>
    <w:rPr>
      <w:b/>
      <w:i/>
      <w:sz w:val="24"/>
    </w:rPr>
  </w:style>
  <w:style w:type="character" w:styleId="ad">
    <w:name w:val="Subtle Emphasis"/>
    <w:uiPriority w:val="19"/>
    <w:qFormat/>
    <w:rsid w:val="00171BA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71BA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71BA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71BA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71BA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71BA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A46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6D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7F05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5905-3BB2-4B68-9168-7255D34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  </cp:lastModifiedBy>
  <cp:revision>11</cp:revision>
  <cp:lastPrinted>2025-12-18T13:11:00Z</cp:lastPrinted>
  <dcterms:created xsi:type="dcterms:W3CDTF">2026-01-30T08:49:00Z</dcterms:created>
  <dcterms:modified xsi:type="dcterms:W3CDTF">2026-01-30T09:26:00Z</dcterms:modified>
</cp:coreProperties>
</file>